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9B" w:rsidRDefault="00195B80" w:rsidP="0054609F">
      <w:pPr>
        <w:pStyle w:val="Bezodstpw"/>
        <w:jc w:val="center"/>
      </w:pPr>
      <w:r>
        <w:t>Załącznik  nr 2 a</w:t>
      </w:r>
      <w:r w:rsidR="0082513F">
        <w:t xml:space="preserve"> </w:t>
      </w:r>
      <w:r w:rsidR="00AD639B">
        <w:t xml:space="preserve"> </w:t>
      </w:r>
      <w:r w:rsidR="004C563B">
        <w:t>Uchwały B</w:t>
      </w:r>
      <w:r w:rsidR="00AD639B">
        <w:t>udżetowej na rok 2013</w:t>
      </w:r>
      <w:r w:rsidR="004C563B">
        <w:t xml:space="preserve"> </w:t>
      </w:r>
      <w:r w:rsidR="0082513F">
        <w:t xml:space="preserve"> NR XXV/144/2012 Rady Gminy Puszcza Mariańska  z dnia 28.12.2012 </w:t>
      </w:r>
      <w:proofErr w:type="spellStart"/>
      <w:r w:rsidR="0082513F">
        <w:t>r</w:t>
      </w:r>
      <w:proofErr w:type="spellEnd"/>
      <w:r w:rsidR="0082513F">
        <w:t xml:space="preserve"> </w:t>
      </w:r>
    </w:p>
    <w:p w:rsidR="00207DC8" w:rsidRPr="007A72F6" w:rsidRDefault="00207DC8" w:rsidP="0054609F">
      <w:pPr>
        <w:pStyle w:val="Bezodstpw"/>
        <w:jc w:val="center"/>
        <w:rPr>
          <w:sz w:val="24"/>
          <w:szCs w:val="24"/>
        </w:rPr>
      </w:pPr>
      <w:r w:rsidRPr="007A72F6">
        <w:rPr>
          <w:b/>
          <w:sz w:val="24"/>
          <w:szCs w:val="24"/>
        </w:rPr>
        <w:t>WYDATKI MAJĄTKOWE</w:t>
      </w:r>
    </w:p>
    <w:tbl>
      <w:tblPr>
        <w:tblStyle w:val="Tabela-Siatka"/>
        <w:tblW w:w="14425" w:type="dxa"/>
        <w:tblLayout w:type="fixed"/>
        <w:tblLook w:val="04A0"/>
      </w:tblPr>
      <w:tblGrid>
        <w:gridCol w:w="649"/>
        <w:gridCol w:w="690"/>
        <w:gridCol w:w="754"/>
        <w:gridCol w:w="4536"/>
        <w:gridCol w:w="1559"/>
        <w:gridCol w:w="1418"/>
        <w:gridCol w:w="1984"/>
        <w:gridCol w:w="851"/>
        <w:gridCol w:w="992"/>
        <w:gridCol w:w="992"/>
      </w:tblGrid>
      <w:tr w:rsidR="000965C0" w:rsidTr="00552F01">
        <w:trPr>
          <w:trHeight w:val="225"/>
        </w:trPr>
        <w:tc>
          <w:tcPr>
            <w:tcW w:w="649" w:type="dxa"/>
            <w:vMerge w:val="restart"/>
          </w:tcPr>
          <w:p w:rsidR="000965C0" w:rsidRDefault="000965C0">
            <w:r>
              <w:t xml:space="preserve">Dział 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0965C0" w:rsidRDefault="000965C0">
            <w:r>
              <w:t xml:space="preserve">Rozdział </w:t>
            </w:r>
          </w:p>
        </w:tc>
        <w:tc>
          <w:tcPr>
            <w:tcW w:w="754" w:type="dxa"/>
            <w:vMerge w:val="restart"/>
            <w:tcBorders>
              <w:left w:val="single" w:sz="4" w:space="0" w:color="auto"/>
            </w:tcBorders>
          </w:tcPr>
          <w:p w:rsidR="000965C0" w:rsidRDefault="000965C0"/>
        </w:tc>
        <w:tc>
          <w:tcPr>
            <w:tcW w:w="4536" w:type="dxa"/>
            <w:vMerge w:val="restart"/>
          </w:tcPr>
          <w:p w:rsidR="000965C0" w:rsidRDefault="000965C0">
            <w:r>
              <w:t xml:space="preserve">Nazwa działu i rozdziału </w:t>
            </w:r>
          </w:p>
        </w:tc>
        <w:tc>
          <w:tcPr>
            <w:tcW w:w="1559" w:type="dxa"/>
            <w:vMerge w:val="restart"/>
          </w:tcPr>
          <w:p w:rsidR="000965C0" w:rsidRDefault="000965C0">
            <w:r>
              <w:t xml:space="preserve">Ogółem </w:t>
            </w:r>
          </w:p>
        </w:tc>
        <w:tc>
          <w:tcPr>
            <w:tcW w:w="1418" w:type="dxa"/>
            <w:vMerge w:val="restart"/>
          </w:tcPr>
          <w:p w:rsidR="000965C0" w:rsidRDefault="000965C0">
            <w:r>
              <w:t xml:space="preserve">Inwestycje i zakupy inwestycyj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65C0" w:rsidRPr="00E06F8E" w:rsidRDefault="000965C0">
            <w:pPr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W tym na :</w:t>
            </w:r>
          </w:p>
        </w:tc>
        <w:tc>
          <w:tcPr>
            <w:tcW w:w="851" w:type="dxa"/>
            <w:vMerge w:val="restart"/>
          </w:tcPr>
          <w:p w:rsidR="000965C0" w:rsidRPr="00E06F8E" w:rsidRDefault="000965C0">
            <w:pPr>
              <w:rPr>
                <w:sz w:val="20"/>
                <w:szCs w:val="20"/>
              </w:rPr>
            </w:pPr>
            <w:r w:rsidRPr="00E06F8E">
              <w:rPr>
                <w:sz w:val="20"/>
                <w:szCs w:val="20"/>
              </w:rPr>
              <w:t xml:space="preserve">Zakup i objęcie akcji i udziałów </w:t>
            </w:r>
          </w:p>
        </w:tc>
        <w:tc>
          <w:tcPr>
            <w:tcW w:w="992" w:type="dxa"/>
            <w:vMerge w:val="restart"/>
          </w:tcPr>
          <w:p w:rsidR="000965C0" w:rsidRPr="00E06F8E" w:rsidRDefault="000965C0">
            <w:pPr>
              <w:rPr>
                <w:sz w:val="20"/>
                <w:szCs w:val="20"/>
              </w:rPr>
            </w:pPr>
            <w:r w:rsidRPr="00E06F8E">
              <w:rPr>
                <w:sz w:val="20"/>
                <w:szCs w:val="20"/>
              </w:rPr>
              <w:t xml:space="preserve">Wniosek wkładów do spółek prawa handlowego </w:t>
            </w:r>
          </w:p>
        </w:tc>
        <w:tc>
          <w:tcPr>
            <w:tcW w:w="992" w:type="dxa"/>
            <w:vMerge w:val="restart"/>
          </w:tcPr>
          <w:p w:rsidR="000965C0" w:rsidRPr="00E06F8E" w:rsidRDefault="000965C0">
            <w:pPr>
              <w:rPr>
                <w:sz w:val="20"/>
                <w:szCs w:val="20"/>
              </w:rPr>
            </w:pPr>
            <w:r w:rsidRPr="00E06F8E">
              <w:rPr>
                <w:sz w:val="20"/>
                <w:szCs w:val="20"/>
              </w:rPr>
              <w:t xml:space="preserve">Dotacje </w:t>
            </w:r>
          </w:p>
        </w:tc>
      </w:tr>
      <w:tr w:rsidR="000965C0" w:rsidTr="00552F01">
        <w:trPr>
          <w:trHeight w:val="570"/>
        </w:trPr>
        <w:tc>
          <w:tcPr>
            <w:tcW w:w="649" w:type="dxa"/>
            <w:vMerge/>
          </w:tcPr>
          <w:p w:rsidR="000965C0" w:rsidRDefault="000965C0"/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0965C0" w:rsidRDefault="000965C0"/>
        </w:tc>
        <w:tc>
          <w:tcPr>
            <w:tcW w:w="754" w:type="dxa"/>
            <w:vMerge/>
            <w:tcBorders>
              <w:left w:val="single" w:sz="4" w:space="0" w:color="auto"/>
            </w:tcBorders>
          </w:tcPr>
          <w:p w:rsidR="000965C0" w:rsidRDefault="000965C0"/>
        </w:tc>
        <w:tc>
          <w:tcPr>
            <w:tcW w:w="4536" w:type="dxa"/>
            <w:vMerge/>
          </w:tcPr>
          <w:p w:rsidR="000965C0" w:rsidRDefault="000965C0"/>
        </w:tc>
        <w:tc>
          <w:tcPr>
            <w:tcW w:w="1559" w:type="dxa"/>
            <w:vMerge/>
          </w:tcPr>
          <w:p w:rsidR="000965C0" w:rsidRDefault="000965C0"/>
        </w:tc>
        <w:tc>
          <w:tcPr>
            <w:tcW w:w="1418" w:type="dxa"/>
            <w:vMerge/>
          </w:tcPr>
          <w:p w:rsidR="000965C0" w:rsidRDefault="000965C0"/>
        </w:tc>
        <w:tc>
          <w:tcPr>
            <w:tcW w:w="1984" w:type="dxa"/>
            <w:tcBorders>
              <w:top w:val="single" w:sz="4" w:space="0" w:color="auto"/>
            </w:tcBorders>
          </w:tcPr>
          <w:p w:rsidR="000965C0" w:rsidRPr="00A45C07" w:rsidRDefault="000965C0">
            <w:pPr>
              <w:rPr>
                <w:sz w:val="16"/>
                <w:szCs w:val="16"/>
              </w:rPr>
            </w:pPr>
            <w:r w:rsidRPr="00A45C07">
              <w:rPr>
                <w:sz w:val="16"/>
                <w:szCs w:val="16"/>
              </w:rPr>
              <w:t xml:space="preserve">Programy finansowane z udziałem środków europejskich i innych środków pochodzących ze źródeł zagranicznych niepodlegających zwrotowi </w:t>
            </w:r>
          </w:p>
        </w:tc>
        <w:tc>
          <w:tcPr>
            <w:tcW w:w="851" w:type="dxa"/>
            <w:vMerge/>
          </w:tcPr>
          <w:p w:rsidR="000965C0" w:rsidRDefault="000965C0"/>
        </w:tc>
        <w:tc>
          <w:tcPr>
            <w:tcW w:w="992" w:type="dxa"/>
            <w:vMerge/>
          </w:tcPr>
          <w:p w:rsidR="000965C0" w:rsidRDefault="000965C0"/>
        </w:tc>
        <w:tc>
          <w:tcPr>
            <w:tcW w:w="992" w:type="dxa"/>
            <w:vMerge/>
          </w:tcPr>
          <w:p w:rsidR="000965C0" w:rsidRDefault="000965C0"/>
        </w:tc>
      </w:tr>
      <w:tr w:rsidR="000965C0" w:rsidTr="00552F01">
        <w:tc>
          <w:tcPr>
            <w:tcW w:w="649" w:type="dxa"/>
          </w:tcPr>
          <w:p w:rsidR="000965C0" w:rsidRDefault="000965C0"/>
        </w:tc>
        <w:tc>
          <w:tcPr>
            <w:tcW w:w="690" w:type="dxa"/>
            <w:tcBorders>
              <w:right w:val="single" w:sz="4" w:space="0" w:color="auto"/>
            </w:tcBorders>
          </w:tcPr>
          <w:p w:rsidR="000965C0" w:rsidRDefault="000965C0"/>
        </w:tc>
        <w:tc>
          <w:tcPr>
            <w:tcW w:w="754" w:type="dxa"/>
            <w:tcBorders>
              <w:left w:val="single" w:sz="4" w:space="0" w:color="auto"/>
            </w:tcBorders>
          </w:tcPr>
          <w:p w:rsidR="000965C0" w:rsidRDefault="000965C0"/>
        </w:tc>
        <w:tc>
          <w:tcPr>
            <w:tcW w:w="4536" w:type="dxa"/>
          </w:tcPr>
          <w:p w:rsidR="000965C0" w:rsidRDefault="000965C0"/>
        </w:tc>
        <w:tc>
          <w:tcPr>
            <w:tcW w:w="1559" w:type="dxa"/>
          </w:tcPr>
          <w:p w:rsidR="000965C0" w:rsidRDefault="000965C0"/>
        </w:tc>
        <w:tc>
          <w:tcPr>
            <w:tcW w:w="1418" w:type="dxa"/>
          </w:tcPr>
          <w:p w:rsidR="000965C0" w:rsidRDefault="000965C0"/>
        </w:tc>
        <w:tc>
          <w:tcPr>
            <w:tcW w:w="1984" w:type="dxa"/>
          </w:tcPr>
          <w:p w:rsidR="000965C0" w:rsidRDefault="000965C0"/>
        </w:tc>
        <w:tc>
          <w:tcPr>
            <w:tcW w:w="851" w:type="dxa"/>
          </w:tcPr>
          <w:p w:rsidR="000965C0" w:rsidRDefault="000965C0"/>
        </w:tc>
        <w:tc>
          <w:tcPr>
            <w:tcW w:w="992" w:type="dxa"/>
          </w:tcPr>
          <w:p w:rsidR="000965C0" w:rsidRDefault="000965C0"/>
        </w:tc>
        <w:tc>
          <w:tcPr>
            <w:tcW w:w="992" w:type="dxa"/>
          </w:tcPr>
          <w:p w:rsidR="000965C0" w:rsidRDefault="000965C0"/>
        </w:tc>
      </w:tr>
      <w:tr w:rsidR="00B26B59" w:rsidRPr="00402E02" w:rsidTr="00552F01">
        <w:tc>
          <w:tcPr>
            <w:tcW w:w="649" w:type="dxa"/>
          </w:tcPr>
          <w:p w:rsidR="00B26B59" w:rsidRPr="00F27AE4" w:rsidRDefault="00B26B59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26B59" w:rsidRPr="00F27AE4" w:rsidRDefault="00B26B59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26B59" w:rsidRPr="00402E02" w:rsidRDefault="00B26B59">
            <w:pPr>
              <w:rPr>
                <w:b/>
              </w:rPr>
            </w:pPr>
          </w:p>
        </w:tc>
        <w:tc>
          <w:tcPr>
            <w:tcW w:w="4536" w:type="dxa"/>
          </w:tcPr>
          <w:p w:rsidR="00B26B59" w:rsidRPr="00F27AE4" w:rsidRDefault="00B26B59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Rolnictwo i łowiectwo </w:t>
            </w:r>
          </w:p>
        </w:tc>
        <w:tc>
          <w:tcPr>
            <w:tcW w:w="1559" w:type="dxa"/>
          </w:tcPr>
          <w:p w:rsidR="00B26B59" w:rsidRPr="00B26B59" w:rsidRDefault="00CB60CD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78.280,00</w:t>
            </w:r>
          </w:p>
        </w:tc>
        <w:tc>
          <w:tcPr>
            <w:tcW w:w="1418" w:type="dxa"/>
          </w:tcPr>
          <w:p w:rsidR="00B26B59" w:rsidRPr="00B26B59" w:rsidRDefault="00CB60CD" w:rsidP="00A55E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78.280,00</w:t>
            </w:r>
          </w:p>
        </w:tc>
        <w:tc>
          <w:tcPr>
            <w:tcW w:w="1984" w:type="dxa"/>
          </w:tcPr>
          <w:p w:rsidR="00B26B59" w:rsidRPr="00402E02" w:rsidRDefault="00B26B59">
            <w:pPr>
              <w:rPr>
                <w:b/>
              </w:rPr>
            </w:pPr>
          </w:p>
        </w:tc>
        <w:tc>
          <w:tcPr>
            <w:tcW w:w="851" w:type="dxa"/>
          </w:tcPr>
          <w:p w:rsidR="00B26B59" w:rsidRPr="00402E02" w:rsidRDefault="00B26B59">
            <w:pPr>
              <w:rPr>
                <w:b/>
              </w:rPr>
            </w:pPr>
          </w:p>
        </w:tc>
        <w:tc>
          <w:tcPr>
            <w:tcW w:w="992" w:type="dxa"/>
          </w:tcPr>
          <w:p w:rsidR="00B26B59" w:rsidRPr="00402E02" w:rsidRDefault="00B26B59">
            <w:pPr>
              <w:rPr>
                <w:b/>
              </w:rPr>
            </w:pPr>
          </w:p>
        </w:tc>
        <w:tc>
          <w:tcPr>
            <w:tcW w:w="992" w:type="dxa"/>
          </w:tcPr>
          <w:p w:rsidR="00B26B59" w:rsidRPr="00402E02" w:rsidRDefault="00B26B59">
            <w:pPr>
              <w:rPr>
                <w:b/>
              </w:rPr>
            </w:pPr>
          </w:p>
        </w:tc>
      </w:tr>
      <w:tr w:rsidR="00CB60CD" w:rsidRPr="002C7D56" w:rsidTr="00552F01">
        <w:tc>
          <w:tcPr>
            <w:tcW w:w="649" w:type="dxa"/>
          </w:tcPr>
          <w:p w:rsidR="00CB60CD" w:rsidRPr="002C7D56" w:rsidRDefault="00CB60CD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B60CD" w:rsidRPr="002C7D56" w:rsidRDefault="00CB60CD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>01010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CB60CD" w:rsidRPr="002C7D56" w:rsidRDefault="00CB60CD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CB60CD" w:rsidRPr="002C7D56" w:rsidRDefault="00CB60CD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 xml:space="preserve">Infrastruktura wodociągowa i </w:t>
            </w:r>
            <w:proofErr w:type="spellStart"/>
            <w:r w:rsidRPr="002C7D56">
              <w:rPr>
                <w:i/>
                <w:sz w:val="18"/>
                <w:szCs w:val="18"/>
              </w:rPr>
              <w:t>sanitacyjna</w:t>
            </w:r>
            <w:proofErr w:type="spellEnd"/>
            <w:r w:rsidRPr="002C7D56">
              <w:rPr>
                <w:i/>
                <w:sz w:val="18"/>
                <w:szCs w:val="18"/>
              </w:rPr>
              <w:t xml:space="preserve"> wsi</w:t>
            </w:r>
          </w:p>
        </w:tc>
        <w:tc>
          <w:tcPr>
            <w:tcW w:w="1559" w:type="dxa"/>
          </w:tcPr>
          <w:p w:rsidR="00CB60CD" w:rsidRPr="00CB60CD" w:rsidRDefault="00CB60CD" w:rsidP="00A27982">
            <w:pPr>
              <w:jc w:val="right"/>
              <w:rPr>
                <w:i/>
                <w:sz w:val="18"/>
                <w:szCs w:val="18"/>
              </w:rPr>
            </w:pPr>
            <w:r w:rsidRPr="00CB60CD">
              <w:rPr>
                <w:sz w:val="18"/>
                <w:szCs w:val="18"/>
              </w:rPr>
              <w:t>2.478.280,00</w:t>
            </w:r>
          </w:p>
        </w:tc>
        <w:tc>
          <w:tcPr>
            <w:tcW w:w="1418" w:type="dxa"/>
          </w:tcPr>
          <w:p w:rsidR="00CB60CD" w:rsidRPr="00CB60CD" w:rsidRDefault="00CB60CD" w:rsidP="007A15F1">
            <w:pPr>
              <w:jc w:val="right"/>
              <w:rPr>
                <w:i/>
                <w:sz w:val="18"/>
                <w:szCs w:val="18"/>
              </w:rPr>
            </w:pPr>
            <w:r w:rsidRPr="00CB60CD">
              <w:rPr>
                <w:sz w:val="18"/>
                <w:szCs w:val="18"/>
              </w:rPr>
              <w:t>2.478.280,00</w:t>
            </w:r>
          </w:p>
        </w:tc>
        <w:tc>
          <w:tcPr>
            <w:tcW w:w="1984" w:type="dxa"/>
          </w:tcPr>
          <w:p w:rsidR="00CB60CD" w:rsidRPr="002C7D56" w:rsidRDefault="00CB60CD">
            <w:pPr>
              <w:rPr>
                <w:i/>
              </w:rPr>
            </w:pPr>
          </w:p>
        </w:tc>
        <w:tc>
          <w:tcPr>
            <w:tcW w:w="851" w:type="dxa"/>
          </w:tcPr>
          <w:p w:rsidR="00CB60CD" w:rsidRPr="002C7D56" w:rsidRDefault="00CB60CD">
            <w:pPr>
              <w:rPr>
                <w:i/>
              </w:rPr>
            </w:pPr>
          </w:p>
        </w:tc>
        <w:tc>
          <w:tcPr>
            <w:tcW w:w="992" w:type="dxa"/>
          </w:tcPr>
          <w:p w:rsidR="00CB60CD" w:rsidRPr="002C7D56" w:rsidRDefault="00CB60CD">
            <w:pPr>
              <w:rPr>
                <w:i/>
              </w:rPr>
            </w:pPr>
          </w:p>
        </w:tc>
        <w:tc>
          <w:tcPr>
            <w:tcW w:w="992" w:type="dxa"/>
          </w:tcPr>
          <w:p w:rsidR="00CB60CD" w:rsidRPr="002C7D56" w:rsidRDefault="00CB60CD">
            <w:pPr>
              <w:rPr>
                <w:i/>
              </w:rPr>
            </w:pPr>
          </w:p>
        </w:tc>
      </w:tr>
      <w:tr w:rsidR="00CB60CD" w:rsidTr="00552F01">
        <w:tc>
          <w:tcPr>
            <w:tcW w:w="649" w:type="dxa"/>
          </w:tcPr>
          <w:p w:rsidR="00CB60CD" w:rsidRPr="00F27AE4" w:rsidRDefault="00CB60CD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B60CD" w:rsidRPr="00F27AE4" w:rsidRDefault="00CB60CD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CB60CD" w:rsidRPr="003158EA" w:rsidRDefault="00CB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50 </w:t>
            </w:r>
          </w:p>
        </w:tc>
        <w:tc>
          <w:tcPr>
            <w:tcW w:w="4536" w:type="dxa"/>
          </w:tcPr>
          <w:p w:rsidR="00CB60CD" w:rsidRPr="00F27AE4" w:rsidRDefault="00CB6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CB60CD" w:rsidRPr="00CB60CD" w:rsidRDefault="00CB60CD" w:rsidP="008D4ADF">
            <w:pPr>
              <w:jc w:val="right"/>
              <w:rPr>
                <w:sz w:val="18"/>
                <w:szCs w:val="18"/>
              </w:rPr>
            </w:pPr>
            <w:r w:rsidRPr="00CB60CD">
              <w:rPr>
                <w:sz w:val="18"/>
                <w:szCs w:val="18"/>
              </w:rPr>
              <w:t>2.478.280,00</w:t>
            </w:r>
          </w:p>
        </w:tc>
        <w:tc>
          <w:tcPr>
            <w:tcW w:w="1418" w:type="dxa"/>
          </w:tcPr>
          <w:p w:rsidR="00CB60CD" w:rsidRPr="00CB60CD" w:rsidRDefault="00CB60CD" w:rsidP="007A15F1">
            <w:pPr>
              <w:jc w:val="right"/>
              <w:rPr>
                <w:sz w:val="18"/>
                <w:szCs w:val="18"/>
              </w:rPr>
            </w:pPr>
            <w:r w:rsidRPr="00CB60CD">
              <w:rPr>
                <w:sz w:val="18"/>
                <w:szCs w:val="18"/>
              </w:rPr>
              <w:t>2.478.280,00</w:t>
            </w:r>
          </w:p>
        </w:tc>
        <w:tc>
          <w:tcPr>
            <w:tcW w:w="1984" w:type="dxa"/>
          </w:tcPr>
          <w:p w:rsidR="00CB60CD" w:rsidRDefault="00CB60CD"/>
        </w:tc>
        <w:tc>
          <w:tcPr>
            <w:tcW w:w="851" w:type="dxa"/>
          </w:tcPr>
          <w:p w:rsidR="00CB60CD" w:rsidRDefault="00CB60CD"/>
        </w:tc>
        <w:tc>
          <w:tcPr>
            <w:tcW w:w="992" w:type="dxa"/>
          </w:tcPr>
          <w:p w:rsidR="00CB60CD" w:rsidRDefault="00CB60CD"/>
        </w:tc>
        <w:tc>
          <w:tcPr>
            <w:tcW w:w="992" w:type="dxa"/>
          </w:tcPr>
          <w:p w:rsidR="00CB60CD" w:rsidRDefault="00CB60CD"/>
        </w:tc>
      </w:tr>
      <w:tr w:rsidR="00BF6A4B" w:rsidRPr="000C0DF6" w:rsidTr="00552F01">
        <w:tc>
          <w:tcPr>
            <w:tcW w:w="649" w:type="dxa"/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0C0DF6" w:rsidRDefault="00BF6A4B">
            <w:pPr>
              <w:rPr>
                <w:b/>
              </w:rPr>
            </w:pPr>
          </w:p>
        </w:tc>
        <w:tc>
          <w:tcPr>
            <w:tcW w:w="4536" w:type="dxa"/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559" w:type="dxa"/>
          </w:tcPr>
          <w:p w:rsidR="00BF6A4B" w:rsidRPr="00F27AE4" w:rsidRDefault="00BF6A4B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.000,00</w:t>
            </w:r>
          </w:p>
        </w:tc>
        <w:tc>
          <w:tcPr>
            <w:tcW w:w="1418" w:type="dxa"/>
          </w:tcPr>
          <w:p w:rsidR="00BF6A4B" w:rsidRPr="00F27AE4" w:rsidRDefault="00BF6A4B" w:rsidP="007A15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.000,00</w:t>
            </w:r>
          </w:p>
        </w:tc>
        <w:tc>
          <w:tcPr>
            <w:tcW w:w="1984" w:type="dxa"/>
          </w:tcPr>
          <w:p w:rsidR="00BF6A4B" w:rsidRPr="000C0DF6" w:rsidRDefault="00BF6A4B">
            <w:pPr>
              <w:rPr>
                <w:b/>
              </w:rPr>
            </w:pPr>
          </w:p>
        </w:tc>
        <w:tc>
          <w:tcPr>
            <w:tcW w:w="851" w:type="dxa"/>
          </w:tcPr>
          <w:p w:rsidR="00BF6A4B" w:rsidRPr="000C0DF6" w:rsidRDefault="00BF6A4B">
            <w:pPr>
              <w:rPr>
                <w:b/>
              </w:rPr>
            </w:pPr>
          </w:p>
        </w:tc>
        <w:tc>
          <w:tcPr>
            <w:tcW w:w="992" w:type="dxa"/>
          </w:tcPr>
          <w:p w:rsidR="00BF6A4B" w:rsidRPr="000C0DF6" w:rsidRDefault="00BF6A4B">
            <w:pPr>
              <w:rPr>
                <w:b/>
              </w:rPr>
            </w:pPr>
          </w:p>
        </w:tc>
        <w:tc>
          <w:tcPr>
            <w:tcW w:w="992" w:type="dxa"/>
          </w:tcPr>
          <w:p w:rsidR="00BF6A4B" w:rsidRPr="000C0DF6" w:rsidRDefault="00BF6A4B">
            <w:pPr>
              <w:rPr>
                <w:b/>
              </w:rPr>
            </w:pPr>
          </w:p>
        </w:tc>
      </w:tr>
      <w:tr w:rsidR="00BF6A4B" w:rsidRPr="002C7D56" w:rsidTr="00552F01">
        <w:tc>
          <w:tcPr>
            <w:tcW w:w="649" w:type="dxa"/>
          </w:tcPr>
          <w:p w:rsidR="00BF6A4B" w:rsidRPr="002C7D56" w:rsidRDefault="00BF6A4B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2C7D56" w:rsidRDefault="00BF6A4B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>60016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2C7D56" w:rsidRDefault="00BF6A4B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BF6A4B" w:rsidRPr="002C7D56" w:rsidRDefault="00BF6A4B">
            <w:pPr>
              <w:rPr>
                <w:i/>
                <w:sz w:val="18"/>
                <w:szCs w:val="18"/>
              </w:rPr>
            </w:pPr>
            <w:r w:rsidRPr="002C7D56">
              <w:rPr>
                <w:i/>
                <w:sz w:val="18"/>
                <w:szCs w:val="18"/>
              </w:rPr>
              <w:t xml:space="preserve">Drogi publiczne gminne </w:t>
            </w:r>
          </w:p>
        </w:tc>
        <w:tc>
          <w:tcPr>
            <w:tcW w:w="1559" w:type="dxa"/>
          </w:tcPr>
          <w:p w:rsidR="00BF6A4B" w:rsidRPr="002C7D56" w:rsidRDefault="00BF6A4B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6.000,00</w:t>
            </w:r>
          </w:p>
        </w:tc>
        <w:tc>
          <w:tcPr>
            <w:tcW w:w="1418" w:type="dxa"/>
          </w:tcPr>
          <w:p w:rsidR="00BF6A4B" w:rsidRPr="002C7D56" w:rsidRDefault="00BF6A4B" w:rsidP="007A15F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6.000,00</w:t>
            </w:r>
          </w:p>
        </w:tc>
        <w:tc>
          <w:tcPr>
            <w:tcW w:w="1984" w:type="dxa"/>
          </w:tcPr>
          <w:p w:rsidR="00BF6A4B" w:rsidRPr="002C7D56" w:rsidRDefault="00BF6A4B">
            <w:pPr>
              <w:rPr>
                <w:i/>
              </w:rPr>
            </w:pPr>
          </w:p>
        </w:tc>
        <w:tc>
          <w:tcPr>
            <w:tcW w:w="851" w:type="dxa"/>
          </w:tcPr>
          <w:p w:rsidR="00BF6A4B" w:rsidRPr="002C7D56" w:rsidRDefault="00BF6A4B">
            <w:pPr>
              <w:rPr>
                <w:i/>
              </w:rPr>
            </w:pPr>
          </w:p>
        </w:tc>
        <w:tc>
          <w:tcPr>
            <w:tcW w:w="992" w:type="dxa"/>
          </w:tcPr>
          <w:p w:rsidR="00BF6A4B" w:rsidRPr="002C7D56" w:rsidRDefault="00BF6A4B">
            <w:pPr>
              <w:rPr>
                <w:i/>
              </w:rPr>
            </w:pPr>
          </w:p>
        </w:tc>
        <w:tc>
          <w:tcPr>
            <w:tcW w:w="992" w:type="dxa"/>
          </w:tcPr>
          <w:p w:rsidR="00BF6A4B" w:rsidRPr="002C7D56" w:rsidRDefault="00BF6A4B">
            <w:pPr>
              <w:rPr>
                <w:i/>
              </w:rPr>
            </w:pPr>
          </w:p>
        </w:tc>
      </w:tr>
      <w:tr w:rsidR="00BF6A4B" w:rsidTr="00552F01">
        <w:tc>
          <w:tcPr>
            <w:tcW w:w="649" w:type="dxa"/>
          </w:tcPr>
          <w:p w:rsidR="00BF6A4B" w:rsidRPr="00F27AE4" w:rsidRDefault="00BF6A4B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F27AE4" w:rsidRDefault="00BF6A4B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BF39D2" w:rsidRDefault="00BF6A4B" w:rsidP="000965C0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50</w:t>
            </w:r>
          </w:p>
        </w:tc>
        <w:tc>
          <w:tcPr>
            <w:tcW w:w="4536" w:type="dxa"/>
          </w:tcPr>
          <w:p w:rsidR="00BF6A4B" w:rsidRPr="00F27AE4" w:rsidRDefault="00BF6A4B" w:rsidP="008D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BF6A4B" w:rsidRPr="00F27AE4" w:rsidRDefault="00BF6A4B" w:rsidP="00A2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00,00</w:t>
            </w:r>
          </w:p>
        </w:tc>
        <w:tc>
          <w:tcPr>
            <w:tcW w:w="1418" w:type="dxa"/>
          </w:tcPr>
          <w:p w:rsidR="00BF6A4B" w:rsidRPr="00F27AE4" w:rsidRDefault="00BF6A4B" w:rsidP="007A1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000,00</w:t>
            </w:r>
          </w:p>
        </w:tc>
        <w:tc>
          <w:tcPr>
            <w:tcW w:w="1984" w:type="dxa"/>
          </w:tcPr>
          <w:p w:rsidR="00BF6A4B" w:rsidRDefault="00BF6A4B"/>
        </w:tc>
        <w:tc>
          <w:tcPr>
            <w:tcW w:w="851" w:type="dxa"/>
          </w:tcPr>
          <w:p w:rsidR="00BF6A4B" w:rsidRDefault="00BF6A4B"/>
        </w:tc>
        <w:tc>
          <w:tcPr>
            <w:tcW w:w="992" w:type="dxa"/>
          </w:tcPr>
          <w:p w:rsidR="00BF6A4B" w:rsidRDefault="00BF6A4B"/>
        </w:tc>
        <w:tc>
          <w:tcPr>
            <w:tcW w:w="992" w:type="dxa"/>
          </w:tcPr>
          <w:p w:rsidR="00BF6A4B" w:rsidRDefault="00BF6A4B"/>
        </w:tc>
      </w:tr>
      <w:tr w:rsidR="00BF6A4B" w:rsidRPr="00FF6CAD" w:rsidTr="00552F01">
        <w:tc>
          <w:tcPr>
            <w:tcW w:w="649" w:type="dxa"/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4536" w:type="dxa"/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559" w:type="dxa"/>
          </w:tcPr>
          <w:p w:rsidR="00BF6A4B" w:rsidRPr="00F27AE4" w:rsidRDefault="00BF6A4B" w:rsidP="002E4F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F27AE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BF6A4B" w:rsidRPr="00F27AE4" w:rsidRDefault="00BF6A4B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F27AE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851" w:type="dxa"/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992" w:type="dxa"/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992" w:type="dxa"/>
          </w:tcPr>
          <w:p w:rsidR="00BF6A4B" w:rsidRPr="00FF6CAD" w:rsidRDefault="00BF6A4B">
            <w:pPr>
              <w:rPr>
                <w:b/>
              </w:rPr>
            </w:pPr>
          </w:p>
        </w:tc>
      </w:tr>
      <w:tr w:rsidR="00BF6A4B" w:rsidRPr="0039006B" w:rsidTr="00552F01">
        <w:tc>
          <w:tcPr>
            <w:tcW w:w="649" w:type="dxa"/>
          </w:tcPr>
          <w:p w:rsidR="00BF6A4B" w:rsidRPr="0039006B" w:rsidRDefault="00BF6A4B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39006B" w:rsidRDefault="00BF6A4B">
            <w:pPr>
              <w:rPr>
                <w:i/>
                <w:sz w:val="18"/>
                <w:szCs w:val="18"/>
              </w:rPr>
            </w:pPr>
            <w:r w:rsidRPr="0039006B">
              <w:rPr>
                <w:i/>
                <w:sz w:val="18"/>
                <w:szCs w:val="18"/>
              </w:rPr>
              <w:t>7000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39006B" w:rsidRDefault="00BF6A4B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BF6A4B" w:rsidRPr="0039006B" w:rsidRDefault="00BF6A4B">
            <w:pPr>
              <w:rPr>
                <w:i/>
                <w:sz w:val="18"/>
                <w:szCs w:val="18"/>
              </w:rPr>
            </w:pPr>
            <w:r w:rsidRPr="0039006B">
              <w:rPr>
                <w:i/>
                <w:sz w:val="18"/>
                <w:szCs w:val="18"/>
              </w:rPr>
              <w:t xml:space="preserve">Gospodarka gruntami i nieruchomościami </w:t>
            </w:r>
          </w:p>
        </w:tc>
        <w:tc>
          <w:tcPr>
            <w:tcW w:w="1559" w:type="dxa"/>
          </w:tcPr>
          <w:p w:rsidR="00BF6A4B" w:rsidRPr="0039006B" w:rsidRDefault="00BF6A4B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  <w:r w:rsidRPr="0039006B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BF6A4B" w:rsidRPr="0039006B" w:rsidRDefault="00BF6A4B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  <w:r w:rsidRPr="0039006B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BF6A4B" w:rsidRPr="0039006B" w:rsidRDefault="00BF6A4B">
            <w:pPr>
              <w:rPr>
                <w:i/>
              </w:rPr>
            </w:pPr>
          </w:p>
        </w:tc>
        <w:tc>
          <w:tcPr>
            <w:tcW w:w="851" w:type="dxa"/>
          </w:tcPr>
          <w:p w:rsidR="00BF6A4B" w:rsidRPr="0039006B" w:rsidRDefault="00BF6A4B">
            <w:pPr>
              <w:rPr>
                <w:i/>
              </w:rPr>
            </w:pPr>
          </w:p>
        </w:tc>
        <w:tc>
          <w:tcPr>
            <w:tcW w:w="992" w:type="dxa"/>
          </w:tcPr>
          <w:p w:rsidR="00BF6A4B" w:rsidRPr="0039006B" w:rsidRDefault="00BF6A4B">
            <w:pPr>
              <w:rPr>
                <w:i/>
              </w:rPr>
            </w:pPr>
          </w:p>
        </w:tc>
        <w:tc>
          <w:tcPr>
            <w:tcW w:w="992" w:type="dxa"/>
          </w:tcPr>
          <w:p w:rsidR="00BF6A4B" w:rsidRPr="0039006B" w:rsidRDefault="00BF6A4B">
            <w:pPr>
              <w:rPr>
                <w:i/>
              </w:rPr>
            </w:pPr>
          </w:p>
        </w:tc>
      </w:tr>
      <w:tr w:rsidR="00BF6A4B" w:rsidTr="00552F01">
        <w:tc>
          <w:tcPr>
            <w:tcW w:w="649" w:type="dxa"/>
          </w:tcPr>
          <w:p w:rsidR="00BF6A4B" w:rsidRPr="00F27AE4" w:rsidRDefault="00BF6A4B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F27AE4" w:rsidRDefault="00BF6A4B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BF39D2" w:rsidRDefault="00BF6A4B" w:rsidP="008D4ADF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50</w:t>
            </w:r>
          </w:p>
        </w:tc>
        <w:tc>
          <w:tcPr>
            <w:tcW w:w="4536" w:type="dxa"/>
          </w:tcPr>
          <w:p w:rsidR="00BF6A4B" w:rsidRPr="00F27AE4" w:rsidRDefault="00BF6A4B" w:rsidP="008D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BF6A4B" w:rsidRPr="00F27AE4" w:rsidRDefault="00BF6A4B" w:rsidP="008D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27AE4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BF6A4B" w:rsidRPr="00F27AE4" w:rsidRDefault="00BF6A4B" w:rsidP="008D4A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27AE4">
              <w:rPr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BF6A4B" w:rsidRDefault="00BF6A4B"/>
        </w:tc>
        <w:tc>
          <w:tcPr>
            <w:tcW w:w="851" w:type="dxa"/>
          </w:tcPr>
          <w:p w:rsidR="00BF6A4B" w:rsidRDefault="00BF6A4B"/>
        </w:tc>
        <w:tc>
          <w:tcPr>
            <w:tcW w:w="992" w:type="dxa"/>
          </w:tcPr>
          <w:p w:rsidR="00BF6A4B" w:rsidRDefault="00BF6A4B"/>
        </w:tc>
        <w:tc>
          <w:tcPr>
            <w:tcW w:w="992" w:type="dxa"/>
          </w:tcPr>
          <w:p w:rsidR="00BF6A4B" w:rsidRDefault="00BF6A4B"/>
        </w:tc>
      </w:tr>
      <w:tr w:rsidR="00BF6A4B" w:rsidRPr="00FF6CAD" w:rsidTr="00552F01">
        <w:tc>
          <w:tcPr>
            <w:tcW w:w="649" w:type="dxa"/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4536" w:type="dxa"/>
          </w:tcPr>
          <w:p w:rsidR="00BF6A4B" w:rsidRPr="00F27AE4" w:rsidRDefault="00BF6A4B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559" w:type="dxa"/>
          </w:tcPr>
          <w:p w:rsidR="00BF6A4B" w:rsidRPr="00F27AE4" w:rsidRDefault="00BF6A4B" w:rsidP="00E830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.925,00</w:t>
            </w:r>
          </w:p>
        </w:tc>
        <w:tc>
          <w:tcPr>
            <w:tcW w:w="1418" w:type="dxa"/>
          </w:tcPr>
          <w:p w:rsidR="00BF6A4B" w:rsidRPr="00F27AE4" w:rsidRDefault="00200ABD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00</w:t>
            </w:r>
            <w:r w:rsidR="00BF6A4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BF6A4B" w:rsidRPr="00FF6CAD" w:rsidRDefault="00BF6A4B" w:rsidP="00AD333C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992" w:type="dxa"/>
          </w:tcPr>
          <w:p w:rsidR="00BF6A4B" w:rsidRPr="00FF6CAD" w:rsidRDefault="00BF6A4B">
            <w:pPr>
              <w:rPr>
                <w:b/>
              </w:rPr>
            </w:pPr>
          </w:p>
        </w:tc>
        <w:tc>
          <w:tcPr>
            <w:tcW w:w="992" w:type="dxa"/>
          </w:tcPr>
          <w:p w:rsidR="00BF6A4B" w:rsidRPr="00E1798E" w:rsidRDefault="00E1798E">
            <w:pPr>
              <w:rPr>
                <w:b/>
                <w:sz w:val="18"/>
                <w:szCs w:val="18"/>
              </w:rPr>
            </w:pPr>
            <w:r w:rsidRPr="00E1798E">
              <w:rPr>
                <w:b/>
                <w:sz w:val="18"/>
                <w:szCs w:val="18"/>
              </w:rPr>
              <w:t>14.925,00</w:t>
            </w:r>
          </w:p>
        </w:tc>
      </w:tr>
      <w:tr w:rsidR="00BF6A4B" w:rsidRPr="0039006B" w:rsidTr="00552F01">
        <w:tc>
          <w:tcPr>
            <w:tcW w:w="649" w:type="dxa"/>
          </w:tcPr>
          <w:p w:rsidR="00BF6A4B" w:rsidRPr="0039006B" w:rsidRDefault="00BF6A4B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39006B" w:rsidRDefault="00BF6A4B">
            <w:pPr>
              <w:rPr>
                <w:i/>
                <w:sz w:val="18"/>
                <w:szCs w:val="18"/>
              </w:rPr>
            </w:pPr>
            <w:r w:rsidRPr="0039006B">
              <w:rPr>
                <w:i/>
                <w:sz w:val="18"/>
                <w:szCs w:val="18"/>
              </w:rPr>
              <w:t>75023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1B7B36" w:rsidRDefault="00BF6A4B" w:rsidP="000965C0">
            <w:pPr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</w:tcPr>
          <w:p w:rsidR="00BF6A4B" w:rsidRPr="0039006B" w:rsidRDefault="00BF6A4B">
            <w:pPr>
              <w:rPr>
                <w:i/>
                <w:sz w:val="18"/>
                <w:szCs w:val="18"/>
              </w:rPr>
            </w:pPr>
            <w:r w:rsidRPr="0039006B">
              <w:rPr>
                <w:i/>
                <w:sz w:val="18"/>
                <w:szCs w:val="18"/>
              </w:rPr>
              <w:t xml:space="preserve">Urząd Gminy </w:t>
            </w:r>
          </w:p>
        </w:tc>
        <w:tc>
          <w:tcPr>
            <w:tcW w:w="1559" w:type="dxa"/>
          </w:tcPr>
          <w:p w:rsidR="00BF6A4B" w:rsidRPr="0039006B" w:rsidRDefault="00BF6A4B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Pr="0039006B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418" w:type="dxa"/>
          </w:tcPr>
          <w:p w:rsidR="00BF6A4B" w:rsidRPr="0039006B" w:rsidRDefault="00200ABD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  <w:r w:rsidR="00BF6A4B" w:rsidRPr="0039006B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BF6A4B" w:rsidRPr="0039006B" w:rsidRDefault="00BF6A4B" w:rsidP="00AD333C">
            <w:pPr>
              <w:jc w:val="right"/>
              <w:rPr>
                <w:i/>
              </w:rPr>
            </w:pPr>
          </w:p>
        </w:tc>
        <w:tc>
          <w:tcPr>
            <w:tcW w:w="851" w:type="dxa"/>
          </w:tcPr>
          <w:p w:rsidR="00BF6A4B" w:rsidRPr="0039006B" w:rsidRDefault="00BF6A4B">
            <w:pPr>
              <w:rPr>
                <w:i/>
              </w:rPr>
            </w:pPr>
          </w:p>
        </w:tc>
        <w:tc>
          <w:tcPr>
            <w:tcW w:w="992" w:type="dxa"/>
          </w:tcPr>
          <w:p w:rsidR="00BF6A4B" w:rsidRPr="0039006B" w:rsidRDefault="00BF6A4B">
            <w:pPr>
              <w:rPr>
                <w:i/>
              </w:rPr>
            </w:pPr>
          </w:p>
        </w:tc>
        <w:tc>
          <w:tcPr>
            <w:tcW w:w="992" w:type="dxa"/>
          </w:tcPr>
          <w:p w:rsidR="00BF6A4B" w:rsidRPr="0039006B" w:rsidRDefault="00BF6A4B">
            <w:pPr>
              <w:rPr>
                <w:i/>
              </w:rPr>
            </w:pPr>
          </w:p>
        </w:tc>
      </w:tr>
      <w:tr w:rsidR="00BF6A4B" w:rsidTr="00552F01">
        <w:tc>
          <w:tcPr>
            <w:tcW w:w="649" w:type="dxa"/>
          </w:tcPr>
          <w:p w:rsidR="00BF6A4B" w:rsidRPr="00F27AE4" w:rsidRDefault="00BF6A4B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F6A4B" w:rsidRPr="00F27AE4" w:rsidRDefault="00BF6A4B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BF6A4B" w:rsidRPr="00BF39D2" w:rsidRDefault="00BF6A4B" w:rsidP="008D4ADF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60</w:t>
            </w:r>
          </w:p>
        </w:tc>
        <w:tc>
          <w:tcPr>
            <w:tcW w:w="4536" w:type="dxa"/>
          </w:tcPr>
          <w:p w:rsidR="00BF6A4B" w:rsidRPr="00F27AE4" w:rsidRDefault="00BF6A4B" w:rsidP="008D4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na zakupy inwestycyjne jednostek budżetowych </w:t>
            </w:r>
          </w:p>
        </w:tc>
        <w:tc>
          <w:tcPr>
            <w:tcW w:w="1559" w:type="dxa"/>
          </w:tcPr>
          <w:p w:rsidR="00BF6A4B" w:rsidRPr="00F27AE4" w:rsidRDefault="00BF6A4B" w:rsidP="00A2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418" w:type="dxa"/>
          </w:tcPr>
          <w:p w:rsidR="00BF6A4B" w:rsidRPr="00F27AE4" w:rsidRDefault="00200ABD" w:rsidP="00A279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F6A4B">
              <w:rPr>
                <w:sz w:val="18"/>
                <w:szCs w:val="18"/>
              </w:rPr>
              <w:t>0.000,00</w:t>
            </w:r>
          </w:p>
        </w:tc>
        <w:tc>
          <w:tcPr>
            <w:tcW w:w="1984" w:type="dxa"/>
          </w:tcPr>
          <w:p w:rsidR="00BF6A4B" w:rsidRDefault="00BF6A4B" w:rsidP="00AD333C">
            <w:pPr>
              <w:jc w:val="right"/>
            </w:pPr>
          </w:p>
        </w:tc>
        <w:tc>
          <w:tcPr>
            <w:tcW w:w="851" w:type="dxa"/>
          </w:tcPr>
          <w:p w:rsidR="00BF6A4B" w:rsidRDefault="00BF6A4B"/>
        </w:tc>
        <w:tc>
          <w:tcPr>
            <w:tcW w:w="992" w:type="dxa"/>
          </w:tcPr>
          <w:p w:rsidR="00BF6A4B" w:rsidRDefault="00BF6A4B"/>
        </w:tc>
        <w:tc>
          <w:tcPr>
            <w:tcW w:w="992" w:type="dxa"/>
          </w:tcPr>
          <w:p w:rsidR="00BF6A4B" w:rsidRDefault="00BF6A4B"/>
        </w:tc>
      </w:tr>
      <w:tr w:rsidR="00552F01" w:rsidRPr="00571991" w:rsidTr="00552F01">
        <w:tc>
          <w:tcPr>
            <w:tcW w:w="649" w:type="dxa"/>
          </w:tcPr>
          <w:p w:rsidR="00552F01" w:rsidRPr="00571991" w:rsidRDefault="00552F01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52F01" w:rsidRPr="00571991" w:rsidRDefault="00552F01">
            <w:pPr>
              <w:rPr>
                <w:i/>
                <w:sz w:val="18"/>
                <w:szCs w:val="18"/>
              </w:rPr>
            </w:pPr>
            <w:r w:rsidRPr="00571991">
              <w:rPr>
                <w:i/>
                <w:sz w:val="18"/>
                <w:szCs w:val="18"/>
              </w:rPr>
              <w:t>75095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52F01" w:rsidRPr="00571991" w:rsidRDefault="00552F01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552F01" w:rsidRPr="00571991" w:rsidRDefault="00552F01">
            <w:pPr>
              <w:rPr>
                <w:i/>
                <w:sz w:val="18"/>
                <w:szCs w:val="18"/>
              </w:rPr>
            </w:pPr>
            <w:r w:rsidRPr="00571991">
              <w:rPr>
                <w:i/>
                <w:sz w:val="18"/>
                <w:szCs w:val="18"/>
              </w:rPr>
              <w:t>Pozostała działalność</w:t>
            </w:r>
          </w:p>
        </w:tc>
        <w:tc>
          <w:tcPr>
            <w:tcW w:w="1559" w:type="dxa"/>
          </w:tcPr>
          <w:p w:rsidR="00552F01" w:rsidRPr="00571991" w:rsidRDefault="00552F01" w:rsidP="00A2798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925,00</w:t>
            </w:r>
          </w:p>
        </w:tc>
        <w:tc>
          <w:tcPr>
            <w:tcW w:w="1418" w:type="dxa"/>
          </w:tcPr>
          <w:p w:rsidR="00552F01" w:rsidRPr="00571991" w:rsidRDefault="00552F01" w:rsidP="00A55E35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552F01" w:rsidRPr="00571991" w:rsidRDefault="00552F01" w:rsidP="00986C8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552F01" w:rsidRPr="00571991" w:rsidRDefault="00552F01">
            <w:pPr>
              <w:rPr>
                <w:i/>
              </w:rPr>
            </w:pPr>
          </w:p>
        </w:tc>
        <w:tc>
          <w:tcPr>
            <w:tcW w:w="992" w:type="dxa"/>
          </w:tcPr>
          <w:p w:rsidR="00552F01" w:rsidRPr="00571991" w:rsidRDefault="00552F01">
            <w:pPr>
              <w:rPr>
                <w:i/>
              </w:rPr>
            </w:pPr>
          </w:p>
        </w:tc>
        <w:tc>
          <w:tcPr>
            <w:tcW w:w="992" w:type="dxa"/>
          </w:tcPr>
          <w:p w:rsidR="00552F01" w:rsidRPr="00571991" w:rsidRDefault="00552F01" w:rsidP="00735DE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925,00</w:t>
            </w:r>
          </w:p>
        </w:tc>
      </w:tr>
      <w:tr w:rsidR="00552F01" w:rsidTr="00552F01">
        <w:tc>
          <w:tcPr>
            <w:tcW w:w="649" w:type="dxa"/>
          </w:tcPr>
          <w:p w:rsidR="00552F01" w:rsidRPr="00F27AE4" w:rsidRDefault="00552F0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52F01" w:rsidRPr="00F27AE4" w:rsidRDefault="00552F01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52F01" w:rsidRPr="00E57F25" w:rsidRDefault="00552F01" w:rsidP="000965C0">
            <w:pPr>
              <w:rPr>
                <w:sz w:val="18"/>
                <w:szCs w:val="18"/>
              </w:rPr>
            </w:pPr>
            <w:r w:rsidRPr="00E57F25">
              <w:rPr>
                <w:sz w:val="18"/>
                <w:szCs w:val="18"/>
              </w:rPr>
              <w:t>6639</w:t>
            </w:r>
          </w:p>
        </w:tc>
        <w:tc>
          <w:tcPr>
            <w:tcW w:w="4536" w:type="dxa"/>
          </w:tcPr>
          <w:p w:rsidR="00552F01" w:rsidRPr="00274660" w:rsidRDefault="00552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 celowa przekazana do samorządu województwa na inwestycje i zakupy inwestycyjne realizowane na podstawie porozumień (umów) między jednostkami samorządu terytorialnego</w:t>
            </w:r>
          </w:p>
        </w:tc>
        <w:tc>
          <w:tcPr>
            <w:tcW w:w="1559" w:type="dxa"/>
          </w:tcPr>
          <w:p w:rsidR="00552F01" w:rsidRPr="00F27AE4" w:rsidRDefault="00552F01" w:rsidP="0038230F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925,00</w:t>
            </w:r>
          </w:p>
        </w:tc>
        <w:tc>
          <w:tcPr>
            <w:tcW w:w="1418" w:type="dxa"/>
          </w:tcPr>
          <w:p w:rsidR="00552F01" w:rsidRPr="00F27AE4" w:rsidRDefault="00552F01" w:rsidP="00A55E3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52F01" w:rsidRPr="00F27AE4" w:rsidRDefault="00552F01" w:rsidP="00986C8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52F01" w:rsidRDefault="00552F01"/>
        </w:tc>
        <w:tc>
          <w:tcPr>
            <w:tcW w:w="992" w:type="dxa"/>
          </w:tcPr>
          <w:p w:rsidR="00552F01" w:rsidRDefault="00552F01"/>
        </w:tc>
        <w:tc>
          <w:tcPr>
            <w:tcW w:w="992" w:type="dxa"/>
          </w:tcPr>
          <w:p w:rsidR="00552F01" w:rsidRPr="00F27AE4" w:rsidRDefault="00552F01" w:rsidP="00735DEC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925,00</w:t>
            </w:r>
          </w:p>
        </w:tc>
      </w:tr>
      <w:tr w:rsidR="00552F01" w:rsidRPr="00EF7B00" w:rsidTr="00552F01">
        <w:tc>
          <w:tcPr>
            <w:tcW w:w="649" w:type="dxa"/>
          </w:tcPr>
          <w:p w:rsidR="00552F01" w:rsidRPr="00EF7B00" w:rsidRDefault="00552F01" w:rsidP="001C184E">
            <w:pPr>
              <w:rPr>
                <w:b/>
                <w:sz w:val="18"/>
                <w:szCs w:val="18"/>
              </w:rPr>
            </w:pPr>
            <w:r w:rsidRPr="00EF7B00"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52F01" w:rsidRPr="00EF7B00" w:rsidRDefault="00552F01" w:rsidP="001C184E">
            <w:pPr>
              <w:rPr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52F01" w:rsidRPr="00EF7B00" w:rsidRDefault="00552F01" w:rsidP="001C184E">
            <w:pPr>
              <w:rPr>
                <w:b/>
              </w:rPr>
            </w:pPr>
          </w:p>
        </w:tc>
        <w:tc>
          <w:tcPr>
            <w:tcW w:w="4536" w:type="dxa"/>
          </w:tcPr>
          <w:p w:rsidR="00552F01" w:rsidRPr="00EF7B00" w:rsidRDefault="00552F01" w:rsidP="001C184E">
            <w:pPr>
              <w:rPr>
                <w:b/>
                <w:sz w:val="18"/>
                <w:szCs w:val="18"/>
              </w:rPr>
            </w:pPr>
            <w:r w:rsidRPr="00EF7B00">
              <w:rPr>
                <w:b/>
                <w:sz w:val="18"/>
                <w:szCs w:val="18"/>
              </w:rPr>
              <w:t xml:space="preserve">Oświata i wychowanie </w:t>
            </w:r>
          </w:p>
        </w:tc>
        <w:tc>
          <w:tcPr>
            <w:tcW w:w="1559" w:type="dxa"/>
          </w:tcPr>
          <w:p w:rsidR="00552F01" w:rsidRPr="00EF7B00" w:rsidRDefault="00552F01" w:rsidP="00CC73EE">
            <w:pPr>
              <w:jc w:val="right"/>
              <w:rPr>
                <w:b/>
                <w:sz w:val="18"/>
                <w:szCs w:val="18"/>
              </w:rPr>
            </w:pPr>
            <w:r w:rsidRPr="00EF7B0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520.270,00</w:t>
            </w:r>
          </w:p>
        </w:tc>
        <w:tc>
          <w:tcPr>
            <w:tcW w:w="1418" w:type="dxa"/>
          </w:tcPr>
          <w:p w:rsidR="00552F01" w:rsidRPr="00EF7B00" w:rsidRDefault="00552F01" w:rsidP="007A15F1">
            <w:pPr>
              <w:jc w:val="right"/>
              <w:rPr>
                <w:b/>
                <w:sz w:val="18"/>
                <w:szCs w:val="18"/>
              </w:rPr>
            </w:pPr>
            <w:r w:rsidRPr="00EF7B0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520.270,00</w:t>
            </w:r>
          </w:p>
        </w:tc>
        <w:tc>
          <w:tcPr>
            <w:tcW w:w="1984" w:type="dxa"/>
          </w:tcPr>
          <w:p w:rsidR="00552F01" w:rsidRPr="00EF7B00" w:rsidRDefault="00552F01" w:rsidP="001C184E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552F01" w:rsidRPr="00EF7B00" w:rsidRDefault="00552F01" w:rsidP="001C184E">
            <w:pPr>
              <w:rPr>
                <w:b/>
              </w:rPr>
            </w:pPr>
          </w:p>
        </w:tc>
        <w:tc>
          <w:tcPr>
            <w:tcW w:w="992" w:type="dxa"/>
          </w:tcPr>
          <w:p w:rsidR="00552F01" w:rsidRPr="00EF7B00" w:rsidRDefault="00552F01" w:rsidP="001C184E">
            <w:pPr>
              <w:rPr>
                <w:b/>
              </w:rPr>
            </w:pPr>
          </w:p>
        </w:tc>
        <w:tc>
          <w:tcPr>
            <w:tcW w:w="992" w:type="dxa"/>
          </w:tcPr>
          <w:p w:rsidR="00552F01" w:rsidRPr="00EF7B00" w:rsidRDefault="00552F01" w:rsidP="001C184E">
            <w:pPr>
              <w:rPr>
                <w:b/>
              </w:rPr>
            </w:pPr>
          </w:p>
        </w:tc>
      </w:tr>
      <w:tr w:rsidR="00552F01" w:rsidRPr="00EF7B00" w:rsidTr="00552F01">
        <w:tc>
          <w:tcPr>
            <w:tcW w:w="649" w:type="dxa"/>
          </w:tcPr>
          <w:p w:rsidR="00552F01" w:rsidRPr="00EF7B00" w:rsidRDefault="00552F01">
            <w:pPr>
              <w:rPr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52F01" w:rsidRPr="00EF7B00" w:rsidRDefault="00552F01">
            <w:pPr>
              <w:rPr>
                <w:i/>
                <w:sz w:val="18"/>
                <w:szCs w:val="18"/>
              </w:rPr>
            </w:pPr>
            <w:r w:rsidRPr="00EF7B00">
              <w:rPr>
                <w:i/>
                <w:sz w:val="18"/>
                <w:szCs w:val="18"/>
              </w:rPr>
              <w:t>80101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52F01" w:rsidRPr="00EF7B00" w:rsidRDefault="00552F01" w:rsidP="000965C0">
            <w:pPr>
              <w:rPr>
                <w:i/>
              </w:rPr>
            </w:pPr>
          </w:p>
        </w:tc>
        <w:tc>
          <w:tcPr>
            <w:tcW w:w="4536" w:type="dxa"/>
          </w:tcPr>
          <w:p w:rsidR="00552F01" w:rsidRPr="00EF7B00" w:rsidRDefault="00552F01">
            <w:pPr>
              <w:rPr>
                <w:i/>
                <w:sz w:val="18"/>
                <w:szCs w:val="18"/>
              </w:rPr>
            </w:pPr>
            <w:r w:rsidRPr="00EF7B00">
              <w:rPr>
                <w:i/>
                <w:sz w:val="18"/>
                <w:szCs w:val="18"/>
              </w:rPr>
              <w:t>Szkoły Podstawowe</w:t>
            </w:r>
          </w:p>
        </w:tc>
        <w:tc>
          <w:tcPr>
            <w:tcW w:w="1559" w:type="dxa"/>
          </w:tcPr>
          <w:p w:rsidR="00552F01" w:rsidRPr="00EF7B00" w:rsidRDefault="00552F01" w:rsidP="001C184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520.270,00</w:t>
            </w:r>
          </w:p>
        </w:tc>
        <w:tc>
          <w:tcPr>
            <w:tcW w:w="1418" w:type="dxa"/>
          </w:tcPr>
          <w:p w:rsidR="00552F01" w:rsidRPr="00EF7B00" w:rsidRDefault="00552F01" w:rsidP="007A15F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520.270,00</w:t>
            </w:r>
          </w:p>
        </w:tc>
        <w:tc>
          <w:tcPr>
            <w:tcW w:w="1984" w:type="dxa"/>
          </w:tcPr>
          <w:p w:rsidR="00552F01" w:rsidRPr="00EF7B00" w:rsidRDefault="00552F01" w:rsidP="00AD333C">
            <w:pPr>
              <w:jc w:val="right"/>
              <w:rPr>
                <w:i/>
              </w:rPr>
            </w:pPr>
          </w:p>
        </w:tc>
        <w:tc>
          <w:tcPr>
            <w:tcW w:w="851" w:type="dxa"/>
          </w:tcPr>
          <w:p w:rsidR="00552F01" w:rsidRPr="00EF7B00" w:rsidRDefault="00552F01">
            <w:pPr>
              <w:rPr>
                <w:i/>
              </w:rPr>
            </w:pPr>
          </w:p>
        </w:tc>
        <w:tc>
          <w:tcPr>
            <w:tcW w:w="992" w:type="dxa"/>
          </w:tcPr>
          <w:p w:rsidR="00552F01" w:rsidRPr="00EF7B00" w:rsidRDefault="00552F01">
            <w:pPr>
              <w:rPr>
                <w:i/>
              </w:rPr>
            </w:pPr>
          </w:p>
        </w:tc>
        <w:tc>
          <w:tcPr>
            <w:tcW w:w="992" w:type="dxa"/>
          </w:tcPr>
          <w:p w:rsidR="00552F01" w:rsidRPr="00EF7B00" w:rsidRDefault="00552F01">
            <w:pPr>
              <w:rPr>
                <w:i/>
              </w:rPr>
            </w:pPr>
          </w:p>
        </w:tc>
      </w:tr>
      <w:tr w:rsidR="00552F01" w:rsidTr="00552F01">
        <w:tc>
          <w:tcPr>
            <w:tcW w:w="649" w:type="dxa"/>
          </w:tcPr>
          <w:p w:rsidR="00552F01" w:rsidRPr="00F27AE4" w:rsidRDefault="00552F0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52F01" w:rsidRPr="00F27AE4" w:rsidRDefault="00552F01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52F01" w:rsidRPr="00BF39D2" w:rsidRDefault="00552F01" w:rsidP="0038230F">
            <w:pPr>
              <w:rPr>
                <w:sz w:val="18"/>
                <w:szCs w:val="18"/>
              </w:rPr>
            </w:pPr>
            <w:r w:rsidRPr="00BF39D2">
              <w:rPr>
                <w:sz w:val="18"/>
                <w:szCs w:val="18"/>
              </w:rPr>
              <w:t>6050</w:t>
            </w:r>
          </w:p>
        </w:tc>
        <w:tc>
          <w:tcPr>
            <w:tcW w:w="4536" w:type="dxa"/>
          </w:tcPr>
          <w:p w:rsidR="00552F01" w:rsidRPr="00F27AE4" w:rsidRDefault="00552F01" w:rsidP="0038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559" w:type="dxa"/>
          </w:tcPr>
          <w:p w:rsidR="00552F01" w:rsidRPr="00F27AE4" w:rsidRDefault="00552F01" w:rsidP="003823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0.270,00</w:t>
            </w:r>
          </w:p>
        </w:tc>
        <w:tc>
          <w:tcPr>
            <w:tcW w:w="1418" w:type="dxa"/>
          </w:tcPr>
          <w:p w:rsidR="00552F01" w:rsidRPr="00F27AE4" w:rsidRDefault="00552F01" w:rsidP="007A15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0.270,00</w:t>
            </w:r>
          </w:p>
        </w:tc>
        <w:tc>
          <w:tcPr>
            <w:tcW w:w="1984" w:type="dxa"/>
          </w:tcPr>
          <w:p w:rsidR="00552F01" w:rsidRDefault="00552F01" w:rsidP="00AD333C">
            <w:pPr>
              <w:jc w:val="right"/>
            </w:pPr>
          </w:p>
        </w:tc>
        <w:tc>
          <w:tcPr>
            <w:tcW w:w="851" w:type="dxa"/>
          </w:tcPr>
          <w:p w:rsidR="00552F01" w:rsidRDefault="00552F01"/>
        </w:tc>
        <w:tc>
          <w:tcPr>
            <w:tcW w:w="992" w:type="dxa"/>
          </w:tcPr>
          <w:p w:rsidR="00552F01" w:rsidRDefault="00552F01"/>
        </w:tc>
        <w:tc>
          <w:tcPr>
            <w:tcW w:w="992" w:type="dxa"/>
          </w:tcPr>
          <w:p w:rsidR="00552F01" w:rsidRDefault="00552F01"/>
        </w:tc>
      </w:tr>
      <w:tr w:rsidR="00552F01" w:rsidRPr="006742D1" w:rsidTr="00552F01">
        <w:tc>
          <w:tcPr>
            <w:tcW w:w="649" w:type="dxa"/>
          </w:tcPr>
          <w:p w:rsidR="00552F01" w:rsidRPr="006742D1" w:rsidRDefault="00552F01">
            <w:pPr>
              <w:rPr>
                <w:b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552F01" w:rsidRPr="006742D1" w:rsidRDefault="00552F01">
            <w:pPr>
              <w:rPr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52F01" w:rsidRPr="006742D1" w:rsidRDefault="00552F01">
            <w:pPr>
              <w:rPr>
                <w:b/>
              </w:rPr>
            </w:pPr>
          </w:p>
        </w:tc>
        <w:tc>
          <w:tcPr>
            <w:tcW w:w="4536" w:type="dxa"/>
          </w:tcPr>
          <w:p w:rsidR="00552F01" w:rsidRPr="00F27AE4" w:rsidRDefault="00552F01">
            <w:pPr>
              <w:rPr>
                <w:b/>
                <w:sz w:val="18"/>
                <w:szCs w:val="18"/>
              </w:rPr>
            </w:pPr>
            <w:r w:rsidRPr="00F27AE4">
              <w:rPr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559" w:type="dxa"/>
          </w:tcPr>
          <w:p w:rsidR="00552F01" w:rsidRPr="00F27AE4" w:rsidRDefault="00552F01" w:rsidP="007A15F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89.475,00</w:t>
            </w:r>
          </w:p>
        </w:tc>
        <w:tc>
          <w:tcPr>
            <w:tcW w:w="1418" w:type="dxa"/>
          </w:tcPr>
          <w:p w:rsidR="00552F01" w:rsidRPr="00F27AE4" w:rsidRDefault="00821B52" w:rsidP="00A2798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74.550</w:t>
            </w:r>
            <w:r w:rsidR="00552F0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552F01" w:rsidRPr="004032AA" w:rsidRDefault="00552F01" w:rsidP="00AD33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2F01" w:rsidRPr="006742D1" w:rsidRDefault="00552F01">
            <w:pPr>
              <w:rPr>
                <w:b/>
              </w:rPr>
            </w:pPr>
          </w:p>
        </w:tc>
        <w:tc>
          <w:tcPr>
            <w:tcW w:w="992" w:type="dxa"/>
          </w:tcPr>
          <w:p w:rsidR="00552F01" w:rsidRPr="006742D1" w:rsidRDefault="00552F01">
            <w:pPr>
              <w:rPr>
                <w:b/>
              </w:rPr>
            </w:pPr>
          </w:p>
        </w:tc>
        <w:tc>
          <w:tcPr>
            <w:tcW w:w="992" w:type="dxa"/>
          </w:tcPr>
          <w:p w:rsidR="00552F01" w:rsidRPr="00552F01" w:rsidRDefault="00552F01">
            <w:pPr>
              <w:rPr>
                <w:b/>
                <w:sz w:val="18"/>
                <w:szCs w:val="18"/>
              </w:rPr>
            </w:pPr>
            <w:r w:rsidRPr="00552F01">
              <w:rPr>
                <w:b/>
                <w:sz w:val="18"/>
                <w:szCs w:val="18"/>
              </w:rPr>
              <w:t>14.925,00</w:t>
            </w:r>
          </w:p>
        </w:tc>
      </w:tr>
    </w:tbl>
    <w:p w:rsidR="002C365F" w:rsidRDefault="007A72F6" w:rsidP="002C365F">
      <w:pPr>
        <w:pStyle w:val="Bezodstpw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93E">
        <w:t xml:space="preserve">        </w:t>
      </w:r>
      <w:r>
        <w:t xml:space="preserve">    </w:t>
      </w:r>
      <w:r w:rsidR="002C365F">
        <w:t xml:space="preserve">  </w:t>
      </w:r>
    </w:p>
    <w:p w:rsidR="0082513F" w:rsidRDefault="0082513F" w:rsidP="0082513F">
      <w:pPr>
        <w:pStyle w:val="Bezodstpw"/>
        <w:jc w:val="right"/>
        <w:rPr>
          <w:sz w:val="18"/>
          <w:szCs w:val="18"/>
        </w:rPr>
      </w:pPr>
      <w:r w:rsidRPr="00E06F8E">
        <w:rPr>
          <w:sz w:val="18"/>
          <w:szCs w:val="18"/>
        </w:rPr>
        <w:t xml:space="preserve">Przewodniczący  Rady Gminy </w:t>
      </w:r>
    </w:p>
    <w:p w:rsidR="0082513F" w:rsidRPr="00E06F8E" w:rsidRDefault="0082513F" w:rsidP="0082513F">
      <w:pPr>
        <w:pStyle w:val="Bezodstpw"/>
        <w:jc w:val="right"/>
        <w:rPr>
          <w:sz w:val="18"/>
          <w:szCs w:val="18"/>
        </w:rPr>
      </w:pPr>
    </w:p>
    <w:p w:rsidR="0082513F" w:rsidRDefault="0082513F" w:rsidP="0082513F">
      <w:pPr>
        <w:jc w:val="right"/>
      </w:pPr>
      <w:r w:rsidRPr="00E06F8E">
        <w:rPr>
          <w:sz w:val="18"/>
          <w:szCs w:val="18"/>
        </w:rPr>
        <w:t>Zbigniew Brzezicki</w:t>
      </w:r>
    </w:p>
    <w:p w:rsidR="00A45C07" w:rsidRDefault="00A45C07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p w:rsidR="007F5AB9" w:rsidRDefault="007F5AB9"/>
    <w:sectPr w:rsidR="007F5AB9" w:rsidSect="001F41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4183"/>
    <w:rsid w:val="0001037D"/>
    <w:rsid w:val="00036E8C"/>
    <w:rsid w:val="0004047A"/>
    <w:rsid w:val="000433B6"/>
    <w:rsid w:val="00074EFB"/>
    <w:rsid w:val="00080BD0"/>
    <w:rsid w:val="00092598"/>
    <w:rsid w:val="000965C0"/>
    <w:rsid w:val="000A0C74"/>
    <w:rsid w:val="000A3E07"/>
    <w:rsid w:val="000C0DF6"/>
    <w:rsid w:val="000D50F9"/>
    <w:rsid w:val="000E2499"/>
    <w:rsid w:val="001072FF"/>
    <w:rsid w:val="00146640"/>
    <w:rsid w:val="001531F0"/>
    <w:rsid w:val="00185FAD"/>
    <w:rsid w:val="0019410F"/>
    <w:rsid w:val="00195B80"/>
    <w:rsid w:val="001973E2"/>
    <w:rsid w:val="001A496E"/>
    <w:rsid w:val="001B7B36"/>
    <w:rsid w:val="001D4D8B"/>
    <w:rsid w:val="001F4183"/>
    <w:rsid w:val="001F6A57"/>
    <w:rsid w:val="00200ABD"/>
    <w:rsid w:val="00207DC8"/>
    <w:rsid w:val="00214814"/>
    <w:rsid w:val="00236AA4"/>
    <w:rsid w:val="00271572"/>
    <w:rsid w:val="002740F9"/>
    <w:rsid w:val="00274660"/>
    <w:rsid w:val="00281B50"/>
    <w:rsid w:val="00283EF6"/>
    <w:rsid w:val="002A4DD0"/>
    <w:rsid w:val="002C365F"/>
    <w:rsid w:val="002C7D56"/>
    <w:rsid w:val="002D2B0B"/>
    <w:rsid w:val="002E4FB1"/>
    <w:rsid w:val="003109FF"/>
    <w:rsid w:val="00312E1C"/>
    <w:rsid w:val="003158EA"/>
    <w:rsid w:val="0039006B"/>
    <w:rsid w:val="003C5031"/>
    <w:rsid w:val="00402E02"/>
    <w:rsid w:val="004032AA"/>
    <w:rsid w:val="004051F3"/>
    <w:rsid w:val="004348CD"/>
    <w:rsid w:val="004728BC"/>
    <w:rsid w:val="004C563B"/>
    <w:rsid w:val="00503A2D"/>
    <w:rsid w:val="00504286"/>
    <w:rsid w:val="00510E1D"/>
    <w:rsid w:val="00513CC0"/>
    <w:rsid w:val="0052100A"/>
    <w:rsid w:val="0054609F"/>
    <w:rsid w:val="00552F01"/>
    <w:rsid w:val="00554836"/>
    <w:rsid w:val="00554EE2"/>
    <w:rsid w:val="00561C88"/>
    <w:rsid w:val="00566039"/>
    <w:rsid w:val="00571991"/>
    <w:rsid w:val="005A0515"/>
    <w:rsid w:val="005E32BB"/>
    <w:rsid w:val="005E382F"/>
    <w:rsid w:val="006036AC"/>
    <w:rsid w:val="00622947"/>
    <w:rsid w:val="006323A3"/>
    <w:rsid w:val="006556AA"/>
    <w:rsid w:val="006579BF"/>
    <w:rsid w:val="006734C9"/>
    <w:rsid w:val="006742D1"/>
    <w:rsid w:val="00677F20"/>
    <w:rsid w:val="006C1692"/>
    <w:rsid w:val="006F72DD"/>
    <w:rsid w:val="007660CF"/>
    <w:rsid w:val="00784680"/>
    <w:rsid w:val="007932A4"/>
    <w:rsid w:val="007947CA"/>
    <w:rsid w:val="007A27D9"/>
    <w:rsid w:val="007A72F6"/>
    <w:rsid w:val="007A73F2"/>
    <w:rsid w:val="007C693E"/>
    <w:rsid w:val="007F5AB9"/>
    <w:rsid w:val="008116A9"/>
    <w:rsid w:val="008152C7"/>
    <w:rsid w:val="00821B52"/>
    <w:rsid w:val="0082513F"/>
    <w:rsid w:val="008640F6"/>
    <w:rsid w:val="00866B03"/>
    <w:rsid w:val="00875FF3"/>
    <w:rsid w:val="00881F2B"/>
    <w:rsid w:val="00881F96"/>
    <w:rsid w:val="008B023E"/>
    <w:rsid w:val="008E14E8"/>
    <w:rsid w:val="008E1500"/>
    <w:rsid w:val="008E4D67"/>
    <w:rsid w:val="008E7B56"/>
    <w:rsid w:val="00902F47"/>
    <w:rsid w:val="00904450"/>
    <w:rsid w:val="00952094"/>
    <w:rsid w:val="00952DF9"/>
    <w:rsid w:val="009530D4"/>
    <w:rsid w:val="00986642"/>
    <w:rsid w:val="00994CD1"/>
    <w:rsid w:val="009A7081"/>
    <w:rsid w:val="009D2E27"/>
    <w:rsid w:val="009D64B8"/>
    <w:rsid w:val="009F2C08"/>
    <w:rsid w:val="00A0321C"/>
    <w:rsid w:val="00A27982"/>
    <w:rsid w:val="00A36BF2"/>
    <w:rsid w:val="00A44753"/>
    <w:rsid w:val="00A45C07"/>
    <w:rsid w:val="00A67E9B"/>
    <w:rsid w:val="00A93024"/>
    <w:rsid w:val="00AA684C"/>
    <w:rsid w:val="00AA68AC"/>
    <w:rsid w:val="00AD12F5"/>
    <w:rsid w:val="00AD333C"/>
    <w:rsid w:val="00AD639B"/>
    <w:rsid w:val="00AE282D"/>
    <w:rsid w:val="00AE462B"/>
    <w:rsid w:val="00AE5FB4"/>
    <w:rsid w:val="00AF44DF"/>
    <w:rsid w:val="00AF568B"/>
    <w:rsid w:val="00B02F89"/>
    <w:rsid w:val="00B22EA0"/>
    <w:rsid w:val="00B23ECA"/>
    <w:rsid w:val="00B26B59"/>
    <w:rsid w:val="00B34713"/>
    <w:rsid w:val="00B36145"/>
    <w:rsid w:val="00BB0E62"/>
    <w:rsid w:val="00BB66BA"/>
    <w:rsid w:val="00BF39D2"/>
    <w:rsid w:val="00BF6A4B"/>
    <w:rsid w:val="00C1597E"/>
    <w:rsid w:val="00C20780"/>
    <w:rsid w:val="00C55215"/>
    <w:rsid w:val="00C55349"/>
    <w:rsid w:val="00C74F12"/>
    <w:rsid w:val="00C823F2"/>
    <w:rsid w:val="00C84CD9"/>
    <w:rsid w:val="00C851F0"/>
    <w:rsid w:val="00C85DBC"/>
    <w:rsid w:val="00CA31C2"/>
    <w:rsid w:val="00CA3229"/>
    <w:rsid w:val="00CA4F96"/>
    <w:rsid w:val="00CB60CD"/>
    <w:rsid w:val="00CC73EE"/>
    <w:rsid w:val="00D34081"/>
    <w:rsid w:val="00D3561D"/>
    <w:rsid w:val="00D665A8"/>
    <w:rsid w:val="00D824C0"/>
    <w:rsid w:val="00D90B7E"/>
    <w:rsid w:val="00DB061A"/>
    <w:rsid w:val="00DB4605"/>
    <w:rsid w:val="00DC05BA"/>
    <w:rsid w:val="00DD6A42"/>
    <w:rsid w:val="00E06F8E"/>
    <w:rsid w:val="00E17161"/>
    <w:rsid w:val="00E1798E"/>
    <w:rsid w:val="00E57F25"/>
    <w:rsid w:val="00E7252F"/>
    <w:rsid w:val="00E830CC"/>
    <w:rsid w:val="00E93AC6"/>
    <w:rsid w:val="00ED2CD3"/>
    <w:rsid w:val="00EF7B00"/>
    <w:rsid w:val="00F061D6"/>
    <w:rsid w:val="00F22F14"/>
    <w:rsid w:val="00F27AE4"/>
    <w:rsid w:val="00F77F2B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CD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BB66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BB66B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0C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A0C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3C27-D9E2-4A2D-95D9-FE4F018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3-01-04T08:53:00Z</cp:lastPrinted>
  <dcterms:created xsi:type="dcterms:W3CDTF">2009-11-11T12:51:00Z</dcterms:created>
  <dcterms:modified xsi:type="dcterms:W3CDTF">2013-01-22T15:31:00Z</dcterms:modified>
</cp:coreProperties>
</file>